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CC7" w:rsidRDefault="006F5F11" w:rsidP="006F5F11">
      <w:pPr>
        <w:spacing w:line="240" w:lineRule="auto"/>
        <w:jc w:val="center"/>
        <w:rPr>
          <w:rFonts w:ascii="Arial Black" w:hAnsi="Arial Black"/>
          <w:sz w:val="16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7007</wp:posOffset>
            </wp:positionH>
            <wp:positionV relativeFrom="page">
              <wp:posOffset>415636</wp:posOffset>
            </wp:positionV>
            <wp:extent cx="6591300" cy="9893247"/>
            <wp:effectExtent l="0" t="0" r="0" b="0"/>
            <wp:wrapNone/>
            <wp:docPr id="1" name="Рисунок 1" descr="http://planetakartinok.net/uploads/photos/show/1948_22_3852_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netakartinok.net/uploads/photos/show/1948_22_3852_o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694" cy="989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5CC7" w:rsidRDefault="00235CC7" w:rsidP="00235CC7">
      <w:pPr>
        <w:spacing w:line="240" w:lineRule="auto"/>
        <w:jc w:val="center"/>
        <w:rPr>
          <w:rFonts w:ascii="Arial Black" w:hAnsi="Arial Black"/>
          <w:sz w:val="160"/>
        </w:rPr>
      </w:pPr>
      <w:r w:rsidRPr="006F5F11">
        <w:rPr>
          <w:rFonts w:ascii="Arial Black" w:hAnsi="Arial Black"/>
          <w:color w:val="FFE599" w:themeColor="accent4" w:themeTint="66"/>
          <w:sz w:val="160"/>
          <w14:textOutline w14:w="38100" w14:cap="rnd" w14:cmpd="sng" w14:algn="ctr">
            <w14:solidFill>
              <w14:srgbClr w14:val="C00000"/>
            </w14:solidFill>
            <w14:prstDash w14:val="solid"/>
            <w14:bevel/>
          </w14:textOutline>
        </w:rPr>
        <w:t>Животные и птицы осенью</w:t>
      </w:r>
    </w:p>
    <w:p w:rsidR="00235CC7" w:rsidRDefault="00235CC7">
      <w:pPr>
        <w:rPr>
          <w:rFonts w:ascii="Arial Black" w:hAnsi="Arial Black"/>
          <w:sz w:val="160"/>
        </w:rPr>
      </w:pPr>
      <w:r>
        <w:rPr>
          <w:rFonts w:ascii="Arial Black" w:hAnsi="Arial Black"/>
          <w:sz w:val="160"/>
        </w:rPr>
        <w:br w:type="page"/>
      </w:r>
    </w:p>
    <w:p w:rsidR="00A06672" w:rsidRPr="00235CC7" w:rsidRDefault="00235CC7" w:rsidP="00235CC7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32"/>
        </w:rPr>
      </w:pPr>
      <w:r w:rsidRPr="00CF0200">
        <w:rPr>
          <w:rFonts w:ascii="Times New Roman" w:hAnsi="Times New Roman" w:cs="Times New Roman"/>
          <w:b/>
          <w:color w:val="ED7D31" w:themeColor="accent2"/>
          <w:sz w:val="72"/>
          <w:szCs w:val="32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lastRenderedPageBreak/>
        <w:t>Что должен знать ребенок</w:t>
      </w:r>
      <w:r w:rsidR="00CF0200">
        <w:rPr>
          <w:noProof/>
          <w:lang w:eastAsia="ru-RU"/>
        </w:rPr>
        <w:drawing>
          <wp:inline distT="0" distB="0" distL="0" distR="0" wp14:anchorId="0851799E" wp14:editId="38B34B76">
            <wp:extent cx="6191926" cy="1292773"/>
            <wp:effectExtent l="0" t="0" r="0" b="3175"/>
            <wp:docPr id="2" name="Рисунок 2" descr="http://img-fotki.yandex.ru/get/4423/47407354.3bc/0_aa81f_d18061f0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-fotki.yandex.ru/get/4423/47407354.3bc/0_aa81f_d18061f0_orig.pn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433" cy="129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CC7" w:rsidRPr="00281158" w:rsidRDefault="00235CC7" w:rsidP="00235CC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1158">
        <w:rPr>
          <w:rFonts w:ascii="Times New Roman" w:hAnsi="Times New Roman" w:cs="Times New Roman"/>
          <w:b/>
          <w:i/>
          <w:color w:val="833C0B" w:themeColor="accent2" w:themeShade="80"/>
          <w:sz w:val="32"/>
          <w:szCs w:val="32"/>
        </w:rPr>
        <w:t>Существительные:</w:t>
      </w:r>
      <w:r w:rsidRPr="00281158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 xml:space="preserve"> </w:t>
      </w:r>
      <w:r w:rsidRPr="00281158">
        <w:rPr>
          <w:rFonts w:ascii="Times New Roman" w:hAnsi="Times New Roman" w:cs="Times New Roman"/>
          <w:sz w:val="32"/>
          <w:szCs w:val="32"/>
        </w:rPr>
        <w:t>зверь, животное, кабан, белка, лось, медведь, заяц, барсук, олень, бобр, лиса, волк, ёж, енот, рысь, куница, нора, берлога, логово, дупло, хатка, мех, шкура, рог, копыто, брюхо, морда, лапа, шерсть, спячка; птица, грач, ласточка, гусь, утка, селезень, лебедь, кукушка, аист, скворец, журавль, цапля, соловей, стая, клин, косяк, вереница, отлёт, перелёт, голова, глаз, клюв, туловище, грудка, крыло, хвост, лапка, оперение, перо, пух, яйцо, гнездо, скворечник, птенец, корм, насекомое.</w:t>
      </w:r>
    </w:p>
    <w:p w:rsidR="00235CC7" w:rsidRPr="00281158" w:rsidRDefault="00235CC7" w:rsidP="00235CC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1158">
        <w:rPr>
          <w:rFonts w:ascii="Times New Roman" w:hAnsi="Times New Roman" w:cs="Times New Roman"/>
          <w:b/>
          <w:i/>
          <w:color w:val="833C0B" w:themeColor="accent2" w:themeShade="80"/>
          <w:sz w:val="32"/>
          <w:szCs w:val="32"/>
        </w:rPr>
        <w:t>Прилагательные:</w:t>
      </w:r>
      <w:r w:rsidRPr="00281158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 xml:space="preserve"> </w:t>
      </w:r>
      <w:r w:rsidRPr="00281158">
        <w:rPr>
          <w:rFonts w:ascii="Times New Roman" w:hAnsi="Times New Roman" w:cs="Times New Roman"/>
          <w:sz w:val="32"/>
          <w:szCs w:val="32"/>
        </w:rPr>
        <w:t xml:space="preserve">дикий, лесной, густой, пушистый, плотный, толстый, хитрый, ловкий, бурый, зубастый, косолапый, острый, хищный, рогатый, добрый, колючий, неуклюжий, пятнистый, </w:t>
      </w:r>
      <w:r w:rsidR="005961B9" w:rsidRPr="00281158">
        <w:rPr>
          <w:rFonts w:ascii="Times New Roman" w:hAnsi="Times New Roman" w:cs="Times New Roman"/>
          <w:sz w:val="32"/>
          <w:szCs w:val="32"/>
        </w:rPr>
        <w:t>сохатый, шелковистый</w:t>
      </w:r>
      <w:r w:rsidRPr="00281158">
        <w:rPr>
          <w:rFonts w:ascii="Times New Roman" w:hAnsi="Times New Roman" w:cs="Times New Roman"/>
          <w:sz w:val="32"/>
          <w:szCs w:val="32"/>
        </w:rPr>
        <w:t xml:space="preserve">, беззащитный, травоядный, прыгучий, осторожный, длинноухий, перелетная, водоплавающая, быстрая, пёстрая, певчая, заботливая, юркая, голодная, сытая, </w:t>
      </w:r>
      <w:r w:rsidR="005961B9" w:rsidRPr="00281158">
        <w:rPr>
          <w:rFonts w:ascii="Times New Roman" w:hAnsi="Times New Roman" w:cs="Times New Roman"/>
          <w:sz w:val="32"/>
          <w:szCs w:val="32"/>
        </w:rPr>
        <w:t>лебединая, журавлиная, утиная, гусиная, соловьиная.</w:t>
      </w:r>
    </w:p>
    <w:p w:rsidR="005961B9" w:rsidRPr="00281158" w:rsidRDefault="005961B9" w:rsidP="00235CC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1158">
        <w:rPr>
          <w:rFonts w:ascii="Times New Roman" w:hAnsi="Times New Roman" w:cs="Times New Roman"/>
          <w:b/>
          <w:i/>
          <w:color w:val="833C0B" w:themeColor="accent2" w:themeShade="80"/>
          <w:sz w:val="32"/>
          <w:szCs w:val="32"/>
        </w:rPr>
        <w:t>Глаголы:</w:t>
      </w:r>
      <w:r w:rsidRPr="00281158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 xml:space="preserve"> </w:t>
      </w:r>
      <w:r w:rsidRPr="00281158">
        <w:rPr>
          <w:rFonts w:ascii="Times New Roman" w:hAnsi="Times New Roman" w:cs="Times New Roman"/>
          <w:sz w:val="32"/>
          <w:szCs w:val="32"/>
        </w:rPr>
        <w:t>линять, меняться, запасать, рыскать, рычать, выть, таиться, добывать, лязгать, пищать, красться, выстилать, бродить, грызть, охотиться, загонять, подстерегать, нагонять, мышковать, зимовать, готовиться, петь, кричать, щебетать, летать, улетать, прилетать, ходить, прыгать, махать, плавать, нырять, сидеть, клевать, вить, нести, высиживать, заботиться, кормить, голодать, кружить.</w:t>
      </w:r>
    </w:p>
    <w:p w:rsidR="005961B9" w:rsidRDefault="005961B9" w:rsidP="00235CC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1158">
        <w:rPr>
          <w:rFonts w:ascii="Times New Roman" w:hAnsi="Times New Roman" w:cs="Times New Roman"/>
          <w:b/>
          <w:i/>
          <w:color w:val="833C0B" w:themeColor="accent2" w:themeShade="80"/>
          <w:sz w:val="32"/>
          <w:szCs w:val="32"/>
        </w:rPr>
        <w:t>Наречия:</w:t>
      </w:r>
      <w:r w:rsidRPr="00281158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 xml:space="preserve"> </w:t>
      </w:r>
      <w:r w:rsidRPr="00281158">
        <w:rPr>
          <w:rFonts w:ascii="Times New Roman" w:hAnsi="Times New Roman" w:cs="Times New Roman"/>
          <w:sz w:val="32"/>
          <w:szCs w:val="32"/>
        </w:rPr>
        <w:t>осторожно, холодно, голодно, громко, весело, быстро.</w:t>
      </w:r>
    </w:p>
    <w:p w:rsidR="008019EA" w:rsidRPr="00281158" w:rsidRDefault="008019EA" w:rsidP="00235CC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39170E4" wp14:editId="2DA4DC28">
            <wp:extent cx="6191926" cy="1292773"/>
            <wp:effectExtent l="0" t="0" r="0" b="3175"/>
            <wp:docPr id="6" name="Рисунок 6" descr="http://img-fotki.yandex.ru/get/4423/47407354.3bc/0_aa81f_d18061f0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-fotki.yandex.ru/get/4423/47407354.3bc/0_aa81f_d18061f0_orig.pn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211433" cy="129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B9" w:rsidRDefault="005961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961B9" w:rsidRPr="00CF0200" w:rsidRDefault="005961B9" w:rsidP="005961B9">
      <w:pPr>
        <w:spacing w:line="240" w:lineRule="auto"/>
        <w:jc w:val="center"/>
        <w:rPr>
          <w:rFonts w:ascii="Times New Roman" w:hAnsi="Times New Roman" w:cs="Times New Roman"/>
          <w:b/>
          <w:color w:val="ED7D31" w:themeColor="accent2"/>
          <w:sz w:val="72"/>
          <w:szCs w:val="32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CF0200">
        <w:rPr>
          <w:rFonts w:ascii="Times New Roman" w:hAnsi="Times New Roman" w:cs="Times New Roman"/>
          <w:b/>
          <w:color w:val="ED7D31" w:themeColor="accent2"/>
          <w:sz w:val="72"/>
          <w:szCs w:val="32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lastRenderedPageBreak/>
        <w:t>Поиграйте с ребёнком</w:t>
      </w:r>
    </w:p>
    <w:p w:rsidR="005961B9" w:rsidRPr="00281158" w:rsidRDefault="005961B9" w:rsidP="00281158">
      <w:pPr>
        <w:spacing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36"/>
          <w:szCs w:val="32"/>
        </w:rPr>
      </w:pPr>
      <w:r w:rsidRPr="00281158">
        <w:rPr>
          <w:rFonts w:ascii="Times New Roman" w:hAnsi="Times New Roman" w:cs="Times New Roman"/>
          <w:b/>
          <w:color w:val="833C0B" w:themeColor="accent2" w:themeShade="80"/>
          <w:sz w:val="36"/>
          <w:szCs w:val="32"/>
        </w:rPr>
        <w:t>Пальчиковая игра «Отлёт птиц»</w:t>
      </w:r>
    </w:p>
    <w:p w:rsidR="00646D34" w:rsidRDefault="00646D34" w:rsidP="00235CC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  <w:sectPr w:rsidR="00646D34" w:rsidSect="00CF0200">
          <w:pgSz w:w="11906" w:h="16838"/>
          <w:pgMar w:top="1077" w:right="1077" w:bottom="1077" w:left="1077" w:header="709" w:footer="709" w:gutter="0"/>
          <w:pgBorders>
            <w:top w:val="whiteFlowers" w:sz="24" w:space="1" w:color="ED7D31" w:themeColor="accent2"/>
            <w:left w:val="whiteFlowers" w:sz="24" w:space="4" w:color="ED7D31" w:themeColor="accent2"/>
            <w:bottom w:val="whiteFlowers" w:sz="24" w:space="1" w:color="ED7D31" w:themeColor="accent2"/>
            <w:right w:val="whiteFlowers" w:sz="24" w:space="4" w:color="ED7D31" w:themeColor="accent2"/>
          </w:pgBorders>
          <w:cols w:space="708"/>
          <w:docGrid w:linePitch="360"/>
        </w:sectPr>
      </w:pPr>
    </w:p>
    <w:p w:rsidR="005961B9" w:rsidRPr="00CF0200" w:rsidRDefault="005961B9" w:rsidP="00646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F0200">
        <w:rPr>
          <w:rFonts w:ascii="Times New Roman" w:hAnsi="Times New Roman" w:cs="Times New Roman"/>
          <w:sz w:val="28"/>
          <w:szCs w:val="32"/>
        </w:rPr>
        <w:t>Осень дивная пришла,</w:t>
      </w:r>
    </w:p>
    <w:p w:rsidR="005961B9" w:rsidRPr="00CF0200" w:rsidRDefault="005961B9" w:rsidP="00646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F0200">
        <w:rPr>
          <w:rFonts w:ascii="Times New Roman" w:hAnsi="Times New Roman" w:cs="Times New Roman"/>
          <w:sz w:val="28"/>
          <w:szCs w:val="32"/>
        </w:rPr>
        <w:t>Птиц в дорогу позвала,</w:t>
      </w:r>
    </w:p>
    <w:p w:rsidR="005961B9" w:rsidRPr="00CF0200" w:rsidRDefault="005961B9" w:rsidP="00646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F0200">
        <w:rPr>
          <w:rFonts w:ascii="Times New Roman" w:hAnsi="Times New Roman" w:cs="Times New Roman"/>
          <w:sz w:val="28"/>
          <w:szCs w:val="32"/>
        </w:rPr>
        <w:t>Трудно будет птицам нашим.</w:t>
      </w:r>
    </w:p>
    <w:p w:rsidR="005961B9" w:rsidRPr="00CF0200" w:rsidRDefault="005961B9" w:rsidP="00646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F0200">
        <w:rPr>
          <w:rFonts w:ascii="Times New Roman" w:hAnsi="Times New Roman" w:cs="Times New Roman"/>
          <w:sz w:val="28"/>
          <w:szCs w:val="32"/>
        </w:rPr>
        <w:t>Давайте дружно им помашем.</w:t>
      </w:r>
    </w:p>
    <w:p w:rsidR="005961B9" w:rsidRPr="00CF0200" w:rsidRDefault="005961B9" w:rsidP="00646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F0200">
        <w:rPr>
          <w:rFonts w:ascii="Times New Roman" w:hAnsi="Times New Roman" w:cs="Times New Roman"/>
          <w:sz w:val="28"/>
          <w:szCs w:val="32"/>
        </w:rPr>
        <w:t>Ласточки летят, кукушки,</w:t>
      </w:r>
    </w:p>
    <w:p w:rsidR="005961B9" w:rsidRPr="00CF0200" w:rsidRDefault="005961B9" w:rsidP="00646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F0200">
        <w:rPr>
          <w:rFonts w:ascii="Times New Roman" w:hAnsi="Times New Roman" w:cs="Times New Roman"/>
          <w:sz w:val="28"/>
          <w:szCs w:val="32"/>
        </w:rPr>
        <w:t>Кружат гуси над опушкой.</w:t>
      </w:r>
    </w:p>
    <w:p w:rsidR="005961B9" w:rsidRPr="00CF0200" w:rsidRDefault="005961B9" w:rsidP="00646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F0200">
        <w:rPr>
          <w:rFonts w:ascii="Times New Roman" w:hAnsi="Times New Roman" w:cs="Times New Roman"/>
          <w:sz w:val="28"/>
          <w:szCs w:val="32"/>
        </w:rPr>
        <w:t>Цапли, лебеди и утки</w:t>
      </w:r>
    </w:p>
    <w:p w:rsidR="005961B9" w:rsidRPr="00CF0200" w:rsidRDefault="005961B9" w:rsidP="00646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F0200">
        <w:rPr>
          <w:rFonts w:ascii="Times New Roman" w:hAnsi="Times New Roman" w:cs="Times New Roman"/>
          <w:sz w:val="28"/>
          <w:szCs w:val="32"/>
        </w:rPr>
        <w:t>В стаи собираются.</w:t>
      </w:r>
    </w:p>
    <w:p w:rsidR="005961B9" w:rsidRPr="00CF0200" w:rsidRDefault="005961B9" w:rsidP="00646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F0200">
        <w:rPr>
          <w:rFonts w:ascii="Times New Roman" w:hAnsi="Times New Roman" w:cs="Times New Roman"/>
          <w:sz w:val="28"/>
          <w:szCs w:val="32"/>
        </w:rPr>
        <w:t>С их отлётом на земле</w:t>
      </w:r>
    </w:p>
    <w:p w:rsidR="005961B9" w:rsidRPr="00CF0200" w:rsidRDefault="005961B9" w:rsidP="00646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F0200">
        <w:rPr>
          <w:rFonts w:ascii="Times New Roman" w:hAnsi="Times New Roman" w:cs="Times New Roman"/>
          <w:sz w:val="28"/>
          <w:szCs w:val="32"/>
        </w:rPr>
        <w:t>Всё тепло кончается.</w:t>
      </w:r>
    </w:p>
    <w:p w:rsidR="005961B9" w:rsidRPr="00CF0200" w:rsidRDefault="005961B9" w:rsidP="00646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32"/>
        </w:rPr>
      </w:pPr>
      <w:r w:rsidRPr="00CF0200">
        <w:rPr>
          <w:rFonts w:ascii="Times New Roman" w:hAnsi="Times New Roman" w:cs="Times New Roman"/>
          <w:i/>
          <w:sz w:val="28"/>
          <w:szCs w:val="32"/>
        </w:rPr>
        <w:t>(дети хлопают в ладоши.)</w:t>
      </w:r>
    </w:p>
    <w:p w:rsidR="005961B9" w:rsidRPr="00CF0200" w:rsidRDefault="005961B9" w:rsidP="00646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32"/>
        </w:rPr>
      </w:pPr>
      <w:r w:rsidRPr="00CF0200">
        <w:rPr>
          <w:rFonts w:ascii="Times New Roman" w:hAnsi="Times New Roman" w:cs="Times New Roman"/>
          <w:i/>
          <w:sz w:val="28"/>
          <w:szCs w:val="32"/>
        </w:rPr>
        <w:t>(машут сплетёнными накрест пальчиками.)</w:t>
      </w:r>
    </w:p>
    <w:p w:rsidR="005961B9" w:rsidRPr="00CF0200" w:rsidRDefault="005961B9" w:rsidP="00646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32"/>
        </w:rPr>
      </w:pPr>
      <w:r w:rsidRPr="00CF0200">
        <w:rPr>
          <w:rFonts w:ascii="Times New Roman" w:hAnsi="Times New Roman" w:cs="Times New Roman"/>
          <w:i/>
          <w:sz w:val="28"/>
          <w:szCs w:val="32"/>
        </w:rPr>
        <w:t>(грозят указательным пальцем.)</w:t>
      </w:r>
    </w:p>
    <w:p w:rsidR="005961B9" w:rsidRPr="00CF0200" w:rsidRDefault="005961B9" w:rsidP="00646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32"/>
        </w:rPr>
      </w:pPr>
      <w:r w:rsidRPr="00CF0200">
        <w:rPr>
          <w:rFonts w:ascii="Times New Roman" w:hAnsi="Times New Roman" w:cs="Times New Roman"/>
          <w:i/>
          <w:sz w:val="28"/>
          <w:szCs w:val="32"/>
        </w:rPr>
        <w:t>(машут обеими руками.)</w:t>
      </w:r>
    </w:p>
    <w:p w:rsidR="005961B9" w:rsidRPr="00CF0200" w:rsidRDefault="005961B9" w:rsidP="00646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32"/>
        </w:rPr>
      </w:pPr>
      <w:r w:rsidRPr="00CF0200">
        <w:rPr>
          <w:rFonts w:ascii="Times New Roman" w:hAnsi="Times New Roman" w:cs="Times New Roman"/>
          <w:i/>
          <w:sz w:val="28"/>
          <w:szCs w:val="32"/>
        </w:rPr>
        <w:t>(дети загибают по одному пальчику на обеих руках.)</w:t>
      </w:r>
    </w:p>
    <w:p w:rsidR="00646D34" w:rsidRPr="00CF0200" w:rsidRDefault="00646D34" w:rsidP="00646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32"/>
        </w:rPr>
      </w:pPr>
    </w:p>
    <w:p w:rsidR="00646D34" w:rsidRPr="00CF0200" w:rsidRDefault="00646D34" w:rsidP="00646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32"/>
        </w:rPr>
      </w:pPr>
    </w:p>
    <w:p w:rsidR="00646D34" w:rsidRPr="00CF0200" w:rsidRDefault="00646D34" w:rsidP="00646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32"/>
        </w:rPr>
      </w:pPr>
    </w:p>
    <w:p w:rsidR="00646D34" w:rsidRPr="00CF0200" w:rsidRDefault="005961B9" w:rsidP="00660E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32"/>
        </w:rPr>
        <w:sectPr w:rsidR="00646D34" w:rsidRPr="00CF0200" w:rsidSect="00CF0200">
          <w:type w:val="continuous"/>
          <w:pgSz w:w="11906" w:h="16838"/>
          <w:pgMar w:top="1077" w:right="1077" w:bottom="1077" w:left="1077" w:header="708" w:footer="708" w:gutter="0"/>
          <w:pgBorders>
            <w:top w:val="whiteFlowers" w:sz="24" w:space="1" w:color="ED7D31" w:themeColor="accent2"/>
            <w:left w:val="whiteFlowers" w:sz="24" w:space="4" w:color="ED7D31" w:themeColor="accent2"/>
            <w:bottom w:val="whiteFlowers" w:sz="24" w:space="1" w:color="ED7D31" w:themeColor="accent2"/>
            <w:right w:val="whiteFlowers" w:sz="24" w:space="4" w:color="ED7D31" w:themeColor="accent2"/>
          </w:pgBorders>
          <w:cols w:num="2" w:space="0" w:equalWidth="0">
            <w:col w:w="3872" w:space="0"/>
            <w:col w:w="5880"/>
          </w:cols>
          <w:docGrid w:linePitch="360"/>
        </w:sectPr>
      </w:pPr>
      <w:r w:rsidRPr="00CF0200">
        <w:rPr>
          <w:rFonts w:ascii="Times New Roman" w:hAnsi="Times New Roman" w:cs="Times New Roman"/>
          <w:i/>
          <w:sz w:val="28"/>
          <w:szCs w:val="32"/>
        </w:rPr>
        <w:t>(дети хлопают в ладоши.)</w:t>
      </w:r>
    </w:p>
    <w:p w:rsidR="00646D34" w:rsidRDefault="00646D34" w:rsidP="00235CC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961B9" w:rsidRPr="00281158" w:rsidRDefault="00660E20" w:rsidP="00281158">
      <w:pPr>
        <w:spacing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36"/>
          <w:szCs w:val="32"/>
        </w:rPr>
      </w:pPr>
      <w:r w:rsidRPr="00281158">
        <w:rPr>
          <w:rFonts w:ascii="Times New Roman" w:hAnsi="Times New Roman" w:cs="Times New Roman"/>
          <w:b/>
          <w:color w:val="833C0B" w:themeColor="accent2" w:themeShade="80"/>
          <w:sz w:val="36"/>
          <w:szCs w:val="32"/>
        </w:rPr>
        <w:t>Дидактическая игра «Подскажи словечко»</w:t>
      </w:r>
    </w:p>
    <w:p w:rsidR="00660E20" w:rsidRDefault="00660E20" w:rsidP="00235CC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1158">
        <w:rPr>
          <w:rFonts w:ascii="Times New Roman" w:hAnsi="Times New Roman" w:cs="Times New Roman"/>
          <w:b/>
          <w:i/>
          <w:color w:val="833C0B" w:themeColor="accent2" w:themeShade="80"/>
          <w:sz w:val="32"/>
          <w:szCs w:val="32"/>
        </w:rPr>
        <w:t>Цель:</w:t>
      </w:r>
      <w:r w:rsidRPr="00281158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креплять знания детей о жилищах диких животных. Развивать слуховое внимание и память.</w:t>
      </w:r>
    </w:p>
    <w:p w:rsidR="00660E20" w:rsidRPr="00281158" w:rsidRDefault="00660E20" w:rsidP="00235CC7">
      <w:pPr>
        <w:spacing w:line="240" w:lineRule="auto"/>
        <w:jc w:val="both"/>
        <w:rPr>
          <w:rFonts w:ascii="Times New Roman" w:hAnsi="Times New Roman" w:cs="Times New Roman"/>
          <w:b/>
          <w:i/>
          <w:color w:val="833C0B" w:themeColor="accent2" w:themeShade="80"/>
          <w:sz w:val="32"/>
          <w:szCs w:val="32"/>
        </w:rPr>
      </w:pPr>
      <w:r w:rsidRPr="00281158">
        <w:rPr>
          <w:rFonts w:ascii="Times New Roman" w:hAnsi="Times New Roman" w:cs="Times New Roman"/>
          <w:b/>
          <w:i/>
          <w:color w:val="833C0B" w:themeColor="accent2" w:themeShade="80"/>
          <w:sz w:val="32"/>
          <w:szCs w:val="32"/>
        </w:rPr>
        <w:t>Ход игры:</w:t>
      </w:r>
    </w:p>
    <w:p w:rsidR="00660E20" w:rsidRDefault="00660E20" w:rsidP="00235CC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итаем стихотворение детям «Кто, где живёт?»</w:t>
      </w:r>
      <w:r w:rsidR="007F1420">
        <w:rPr>
          <w:rFonts w:ascii="Times New Roman" w:hAnsi="Times New Roman" w:cs="Times New Roman"/>
          <w:sz w:val="32"/>
          <w:szCs w:val="32"/>
        </w:rPr>
        <w:t>.</w:t>
      </w:r>
    </w:p>
    <w:p w:rsidR="007F1420" w:rsidRDefault="007F1420" w:rsidP="00235CC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добавляют слово, подходящее по смыслу.</w:t>
      </w:r>
    </w:p>
    <w:p w:rsidR="007F1420" w:rsidRPr="00281158" w:rsidRDefault="007F1420" w:rsidP="00235CC7">
      <w:pPr>
        <w:spacing w:line="240" w:lineRule="auto"/>
        <w:jc w:val="both"/>
        <w:rPr>
          <w:rFonts w:ascii="Times New Roman" w:hAnsi="Times New Roman" w:cs="Times New Roman"/>
          <w:b/>
          <w:i/>
          <w:color w:val="833C0B" w:themeColor="accent2" w:themeShade="80"/>
          <w:sz w:val="32"/>
          <w:szCs w:val="32"/>
        </w:rPr>
      </w:pPr>
      <w:proofErr w:type="gramStart"/>
      <w:r w:rsidRPr="00281158">
        <w:rPr>
          <w:rFonts w:ascii="Times New Roman" w:hAnsi="Times New Roman" w:cs="Times New Roman"/>
          <w:b/>
          <w:i/>
          <w:color w:val="833C0B" w:themeColor="accent2" w:themeShade="80"/>
          <w:sz w:val="32"/>
          <w:szCs w:val="32"/>
        </w:rPr>
        <w:t>Например</w:t>
      </w:r>
      <w:proofErr w:type="gramEnd"/>
      <w:r w:rsidRPr="00281158">
        <w:rPr>
          <w:rFonts w:ascii="Times New Roman" w:hAnsi="Times New Roman" w:cs="Times New Roman"/>
          <w:b/>
          <w:i/>
          <w:color w:val="833C0B" w:themeColor="accent2" w:themeShade="80"/>
          <w:sz w:val="32"/>
          <w:szCs w:val="32"/>
        </w:rPr>
        <w:t>:</w:t>
      </w:r>
    </w:p>
    <w:p w:rsidR="007F1420" w:rsidRDefault="007F1420" w:rsidP="002C7547">
      <w:pPr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дведь живёт… (в берлоге).</w:t>
      </w:r>
    </w:p>
    <w:p w:rsidR="007F1420" w:rsidRDefault="007F1420" w:rsidP="002C7547">
      <w:pPr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Лиса живёт… (в норе).</w:t>
      </w:r>
    </w:p>
    <w:p w:rsidR="007F1420" w:rsidRDefault="007F1420" w:rsidP="002C7547">
      <w:pPr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лк поселился… (в логове),</w:t>
      </w:r>
    </w:p>
    <w:p w:rsidR="007F1420" w:rsidRDefault="007F1420" w:rsidP="002C7547">
      <w:pPr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белочка – … (в дупле).</w:t>
      </w:r>
    </w:p>
    <w:p w:rsidR="007F1420" w:rsidRDefault="007F1420" w:rsidP="002C7547">
      <w:pPr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шь зайка, бедный зайка</w:t>
      </w:r>
    </w:p>
    <w:p w:rsidR="007F1420" w:rsidRDefault="007F1420" w:rsidP="002C7547">
      <w:pPr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 кустиком… (сидит),</w:t>
      </w:r>
    </w:p>
    <w:p w:rsidR="007F1420" w:rsidRDefault="007F1420" w:rsidP="002C7547">
      <w:pPr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хвостик его маленький</w:t>
      </w:r>
    </w:p>
    <w:p w:rsidR="009D4539" w:rsidRDefault="007F1420" w:rsidP="002C7547">
      <w:pPr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страха чуть… (дрожит).</w:t>
      </w:r>
      <w:r w:rsidR="004713A2" w:rsidRPr="004713A2">
        <w:rPr>
          <w:noProof/>
          <w:lang w:eastAsia="ru-RU"/>
        </w:rPr>
        <w:t xml:space="preserve"> </w:t>
      </w:r>
    </w:p>
    <w:p w:rsidR="009D4539" w:rsidRDefault="009D45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F1420" w:rsidRPr="009D4539" w:rsidRDefault="009D4539" w:rsidP="009D4539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32"/>
        </w:rPr>
      </w:pPr>
      <w:r w:rsidRPr="00CF0200">
        <w:rPr>
          <w:rFonts w:ascii="Times New Roman" w:hAnsi="Times New Roman" w:cs="Times New Roman"/>
          <w:b/>
          <w:color w:val="ED7D31" w:themeColor="accent2"/>
          <w:sz w:val="72"/>
          <w:szCs w:val="32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lastRenderedPageBreak/>
        <w:t>Выучите с детьми</w:t>
      </w:r>
    </w:p>
    <w:p w:rsidR="009710E5" w:rsidRDefault="008019EA" w:rsidP="009710E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DC0D579" wp14:editId="79CA5C1E">
            <wp:simplePos x="0" y="0"/>
            <wp:positionH relativeFrom="column">
              <wp:posOffset>4106469</wp:posOffset>
            </wp:positionH>
            <wp:positionV relativeFrom="page">
              <wp:posOffset>1378424</wp:posOffset>
            </wp:positionV>
            <wp:extent cx="1284605" cy="1815465"/>
            <wp:effectExtent l="0" t="0" r="0" b="0"/>
            <wp:wrapNone/>
            <wp:docPr id="7" name="Рисунок 7" descr="https://dsd3rmhotmx78.cloudfront.net/static/uploads/photo/2013/07/12/13/47/bird-147271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sd3rmhotmx78.cloudfront.net/static/uploads/photo/2013/07/12/13/47/bird-147271_1280.pn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539" w:rsidRPr="00281158" w:rsidRDefault="009D4539" w:rsidP="009710E5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36"/>
          <w:szCs w:val="32"/>
        </w:rPr>
      </w:pPr>
      <w:r w:rsidRPr="00281158">
        <w:rPr>
          <w:rFonts w:ascii="Times New Roman" w:hAnsi="Times New Roman" w:cs="Times New Roman"/>
          <w:b/>
          <w:color w:val="833C0B" w:themeColor="accent2" w:themeShade="80"/>
          <w:sz w:val="36"/>
          <w:szCs w:val="32"/>
        </w:rPr>
        <w:t>Потешки</w:t>
      </w:r>
    </w:p>
    <w:p w:rsidR="009D4539" w:rsidRDefault="009D4539" w:rsidP="009710E5">
      <w:pPr>
        <w:spacing w:after="0" w:line="240" w:lineRule="auto"/>
        <w:ind w:left="170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рон на трубе гудел</w:t>
      </w:r>
    </w:p>
    <w:p w:rsidR="009D4539" w:rsidRDefault="009D4539" w:rsidP="009710E5">
      <w:pPr>
        <w:spacing w:after="0" w:line="240" w:lineRule="auto"/>
        <w:ind w:left="170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зеленой липке,</w:t>
      </w:r>
    </w:p>
    <w:p w:rsidR="009D4539" w:rsidRDefault="009D4539" w:rsidP="009710E5">
      <w:pPr>
        <w:spacing w:after="0" w:line="240" w:lineRule="auto"/>
        <w:ind w:left="170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соловушка запел,</w:t>
      </w:r>
      <w:r w:rsidR="008019EA" w:rsidRPr="008019EA">
        <w:t xml:space="preserve"> </w:t>
      </w:r>
    </w:p>
    <w:p w:rsidR="009D4539" w:rsidRDefault="009D4539" w:rsidP="009710E5">
      <w:pPr>
        <w:spacing w:after="0" w:line="240" w:lineRule="auto"/>
        <w:ind w:left="170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играл на скрипке.</w:t>
      </w:r>
    </w:p>
    <w:p w:rsidR="009D4539" w:rsidRDefault="009D4539" w:rsidP="009710E5">
      <w:pPr>
        <w:spacing w:after="0" w:line="240" w:lineRule="auto"/>
        <w:ind w:left="170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й, как весело на горке,</w:t>
      </w:r>
    </w:p>
    <w:p w:rsidR="009D4539" w:rsidRDefault="009D4539" w:rsidP="009710E5">
      <w:pPr>
        <w:spacing w:after="0" w:line="240" w:lineRule="auto"/>
        <w:ind w:left="170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заре, на зорьке!</w:t>
      </w:r>
    </w:p>
    <w:p w:rsidR="009D4539" w:rsidRDefault="009D4539" w:rsidP="009710E5">
      <w:pPr>
        <w:spacing w:after="0" w:line="240" w:lineRule="auto"/>
        <w:ind w:left="1701"/>
        <w:jc w:val="both"/>
        <w:rPr>
          <w:rFonts w:ascii="Times New Roman" w:hAnsi="Times New Roman" w:cs="Times New Roman"/>
          <w:sz w:val="32"/>
          <w:szCs w:val="32"/>
        </w:rPr>
      </w:pPr>
    </w:p>
    <w:p w:rsidR="009D4539" w:rsidRDefault="008019EA" w:rsidP="009710E5">
      <w:pPr>
        <w:spacing w:after="0" w:line="240" w:lineRule="auto"/>
        <w:ind w:left="623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1181590" wp14:editId="03FFFB00">
            <wp:simplePos x="0" y="0"/>
            <wp:positionH relativeFrom="column">
              <wp:posOffset>1335566</wp:posOffset>
            </wp:positionH>
            <wp:positionV relativeFrom="page">
              <wp:posOffset>3439160</wp:posOffset>
            </wp:positionV>
            <wp:extent cx="1838960" cy="2127885"/>
            <wp:effectExtent l="0" t="0" r="8890" b="5715"/>
            <wp:wrapNone/>
            <wp:docPr id="5" name="Рисунок 5" descr="https://clipartion.com/wp-content/uploads/2015/11/squirrel-clipart-free-clip-art-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lipartion.com/wp-content/uploads/2015/11/squirrel-clipart-free-clip-art-images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539">
        <w:rPr>
          <w:rFonts w:ascii="Times New Roman" w:hAnsi="Times New Roman" w:cs="Times New Roman"/>
          <w:sz w:val="32"/>
          <w:szCs w:val="32"/>
        </w:rPr>
        <w:t>Сидит белка на тележке,</w:t>
      </w:r>
    </w:p>
    <w:p w:rsidR="009D4539" w:rsidRDefault="009D4539" w:rsidP="009710E5">
      <w:pPr>
        <w:spacing w:after="0" w:line="240" w:lineRule="auto"/>
        <w:ind w:left="623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аёт она орешки:</w:t>
      </w:r>
    </w:p>
    <w:p w:rsidR="009D4539" w:rsidRDefault="009D4539" w:rsidP="009710E5">
      <w:pPr>
        <w:spacing w:after="0" w:line="240" w:lineRule="auto"/>
        <w:ind w:left="623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сички-сестричке,</w:t>
      </w:r>
    </w:p>
    <w:p w:rsidR="009D4539" w:rsidRDefault="009D4539" w:rsidP="009710E5">
      <w:pPr>
        <w:spacing w:after="0" w:line="240" w:lineRule="auto"/>
        <w:ind w:left="623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робью, синичке,</w:t>
      </w:r>
    </w:p>
    <w:p w:rsidR="009D4539" w:rsidRDefault="009D4539" w:rsidP="009710E5">
      <w:pPr>
        <w:spacing w:after="0" w:line="240" w:lineRule="auto"/>
        <w:ind w:left="623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шке толстопятому,</w:t>
      </w:r>
    </w:p>
    <w:p w:rsidR="009D4539" w:rsidRDefault="009D4539" w:rsidP="009710E5">
      <w:pPr>
        <w:spacing w:after="0" w:line="240" w:lineRule="auto"/>
        <w:ind w:left="623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иньке усатому.</w:t>
      </w:r>
    </w:p>
    <w:p w:rsidR="009D4539" w:rsidRDefault="009D4539" w:rsidP="009710E5">
      <w:pPr>
        <w:spacing w:after="0" w:line="240" w:lineRule="auto"/>
        <w:ind w:left="623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у – в платок,</w:t>
      </w:r>
    </w:p>
    <w:p w:rsidR="009D4539" w:rsidRDefault="009710E5" w:rsidP="009710E5">
      <w:pPr>
        <w:spacing w:after="0" w:line="240" w:lineRule="auto"/>
        <w:ind w:left="623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му – в </w:t>
      </w:r>
      <w:proofErr w:type="spellStart"/>
      <w:r>
        <w:rPr>
          <w:rFonts w:ascii="Times New Roman" w:hAnsi="Times New Roman" w:cs="Times New Roman"/>
          <w:sz w:val="32"/>
          <w:szCs w:val="32"/>
        </w:rPr>
        <w:t>зобок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</w:p>
    <w:p w:rsidR="009710E5" w:rsidRDefault="009710E5" w:rsidP="009710E5">
      <w:pPr>
        <w:spacing w:after="0" w:line="240" w:lineRule="auto"/>
        <w:ind w:left="623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у – в лапочку.</w:t>
      </w:r>
    </w:p>
    <w:p w:rsidR="009710E5" w:rsidRDefault="008019EA" w:rsidP="009D453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72E3896" wp14:editId="733DC8BA">
            <wp:simplePos x="0" y="0"/>
            <wp:positionH relativeFrom="column">
              <wp:posOffset>1772702</wp:posOffset>
            </wp:positionH>
            <wp:positionV relativeFrom="paragraph">
              <wp:posOffset>94587</wp:posOffset>
            </wp:positionV>
            <wp:extent cx="4390191" cy="2914949"/>
            <wp:effectExtent l="0" t="0" r="0" b="0"/>
            <wp:wrapNone/>
            <wp:docPr id="8" name="Рисунок 8" descr="http://www.eaglecompaniesinc.com/images/background/bi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eaglecompaniesinc.com/images/background/birds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191" cy="291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10E5" w:rsidRPr="00281158" w:rsidRDefault="009710E5" w:rsidP="009710E5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36"/>
          <w:szCs w:val="32"/>
        </w:rPr>
      </w:pPr>
      <w:r w:rsidRPr="00281158">
        <w:rPr>
          <w:rFonts w:ascii="Times New Roman" w:hAnsi="Times New Roman" w:cs="Times New Roman"/>
          <w:b/>
          <w:color w:val="833C0B" w:themeColor="accent2" w:themeShade="80"/>
          <w:sz w:val="36"/>
          <w:szCs w:val="32"/>
        </w:rPr>
        <w:t>Считалки</w:t>
      </w:r>
    </w:p>
    <w:p w:rsidR="009710E5" w:rsidRDefault="009710E5" w:rsidP="009710E5">
      <w:pPr>
        <w:spacing w:after="0" w:line="240" w:lineRule="auto"/>
        <w:ind w:left="993"/>
        <w:jc w:val="both"/>
        <w:rPr>
          <w:rFonts w:ascii="Times New Roman" w:hAnsi="Times New Roman" w:cs="Times New Roman"/>
          <w:sz w:val="32"/>
          <w:szCs w:val="32"/>
        </w:rPr>
      </w:pPr>
    </w:p>
    <w:p w:rsidR="009710E5" w:rsidRPr="008019EA" w:rsidRDefault="009710E5" w:rsidP="009710E5">
      <w:pPr>
        <w:spacing w:after="0" w:line="240" w:lineRule="auto"/>
        <w:ind w:left="993"/>
        <w:jc w:val="both"/>
        <w:rPr>
          <w:rFonts w:ascii="Times New Roman" w:hAnsi="Times New Roman" w:cs="Times New Roman"/>
          <w:sz w:val="32"/>
          <w:szCs w:val="32"/>
          <w14:glow w14:rad="165100">
            <w14:schemeClr w14:val="bg1">
              <w14:alpha w14:val="25000"/>
            </w14:schemeClr>
          </w14:glow>
        </w:rPr>
      </w:pPr>
      <w:r w:rsidRPr="008019EA">
        <w:rPr>
          <w:rFonts w:ascii="Times New Roman" w:hAnsi="Times New Roman" w:cs="Times New Roman"/>
          <w:sz w:val="32"/>
          <w:szCs w:val="32"/>
          <w14:glow w14:rad="165100">
            <w14:schemeClr w14:val="bg1">
              <w14:alpha w14:val="25000"/>
            </w14:schemeClr>
          </w14:glow>
        </w:rPr>
        <w:t>«Тили-тили», - птички пели,</w:t>
      </w:r>
    </w:p>
    <w:p w:rsidR="009710E5" w:rsidRPr="008019EA" w:rsidRDefault="009710E5" w:rsidP="009710E5">
      <w:pPr>
        <w:spacing w:after="0" w:line="240" w:lineRule="auto"/>
        <w:ind w:left="993"/>
        <w:jc w:val="both"/>
        <w:rPr>
          <w:rFonts w:ascii="Times New Roman" w:hAnsi="Times New Roman" w:cs="Times New Roman"/>
          <w:sz w:val="32"/>
          <w:szCs w:val="32"/>
          <w14:glow w14:rad="165100">
            <w14:schemeClr w14:val="bg1">
              <w14:alpha w14:val="25000"/>
            </w14:schemeClr>
          </w14:glow>
        </w:rPr>
      </w:pPr>
      <w:r w:rsidRPr="008019EA">
        <w:rPr>
          <w:rFonts w:ascii="Times New Roman" w:hAnsi="Times New Roman" w:cs="Times New Roman"/>
          <w:sz w:val="32"/>
          <w:szCs w:val="32"/>
          <w14:glow w14:rad="165100">
            <w14:schemeClr w14:val="bg1">
              <w14:alpha w14:val="25000"/>
            </w14:schemeClr>
          </w14:glow>
        </w:rPr>
        <w:t>Взвились, к лесу полетели.</w:t>
      </w:r>
      <w:r w:rsidR="008019EA" w:rsidRPr="008019EA">
        <w:rPr>
          <w14:glow w14:rad="165100">
            <w14:schemeClr w14:val="bg1">
              <w14:alpha w14:val="25000"/>
            </w14:schemeClr>
          </w14:glow>
        </w:rPr>
        <w:t xml:space="preserve"> </w:t>
      </w:r>
    </w:p>
    <w:p w:rsidR="009710E5" w:rsidRPr="008019EA" w:rsidRDefault="009710E5" w:rsidP="009710E5">
      <w:pPr>
        <w:spacing w:after="0" w:line="240" w:lineRule="auto"/>
        <w:ind w:left="993"/>
        <w:jc w:val="both"/>
        <w:rPr>
          <w:rFonts w:ascii="Times New Roman" w:hAnsi="Times New Roman" w:cs="Times New Roman"/>
          <w:sz w:val="32"/>
          <w:szCs w:val="32"/>
          <w14:glow w14:rad="165100">
            <w14:schemeClr w14:val="bg1">
              <w14:alpha w14:val="25000"/>
            </w14:schemeClr>
          </w14:glow>
        </w:rPr>
      </w:pPr>
      <w:r w:rsidRPr="008019EA">
        <w:rPr>
          <w:rFonts w:ascii="Times New Roman" w:hAnsi="Times New Roman" w:cs="Times New Roman"/>
          <w:sz w:val="32"/>
          <w:szCs w:val="32"/>
          <w14:glow w14:rad="165100">
            <w14:schemeClr w14:val="bg1">
              <w14:alpha w14:val="25000"/>
            </w14:schemeClr>
          </w14:glow>
        </w:rPr>
        <w:t>Стали птички гнёзда вить,</w:t>
      </w:r>
    </w:p>
    <w:p w:rsidR="009710E5" w:rsidRPr="008019EA" w:rsidRDefault="008019EA" w:rsidP="009710E5">
      <w:pPr>
        <w:spacing w:after="0" w:line="240" w:lineRule="auto"/>
        <w:ind w:left="993"/>
        <w:jc w:val="both"/>
        <w:rPr>
          <w:rFonts w:ascii="Times New Roman" w:hAnsi="Times New Roman" w:cs="Times New Roman"/>
          <w:sz w:val="32"/>
          <w:szCs w:val="32"/>
          <w14:glow w14:rad="165100">
            <w14:schemeClr w14:val="bg1">
              <w14:alpha w14:val="25000"/>
            </w14:schemeClr>
          </w14:glow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D534068" wp14:editId="0DDAAF53">
            <wp:simplePos x="0" y="0"/>
            <wp:positionH relativeFrom="column">
              <wp:posOffset>790063</wp:posOffset>
            </wp:positionH>
            <wp:positionV relativeFrom="page">
              <wp:posOffset>7301552</wp:posOffset>
            </wp:positionV>
            <wp:extent cx="1760220" cy="2964815"/>
            <wp:effectExtent l="0" t="0" r="0" b="0"/>
            <wp:wrapNone/>
            <wp:docPr id="9" name="Рисунок 9" descr="https://avatanplus.com/files/resources/original/5682bfebac565151eebdb0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vatanplus.com/files/resources/original/5682bfebac565151eebdb0b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6022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0E5" w:rsidRPr="008019EA">
        <w:rPr>
          <w:rFonts w:ascii="Times New Roman" w:hAnsi="Times New Roman" w:cs="Times New Roman"/>
          <w:sz w:val="32"/>
          <w:szCs w:val="32"/>
          <w14:glow w14:rad="165100">
            <w14:schemeClr w14:val="bg1">
              <w14:alpha w14:val="25000"/>
            </w14:schemeClr>
          </w14:glow>
        </w:rPr>
        <w:t>Кто не вьёт, тому водить!</w:t>
      </w:r>
    </w:p>
    <w:p w:rsidR="009710E5" w:rsidRDefault="009710E5" w:rsidP="009710E5">
      <w:pPr>
        <w:spacing w:after="0" w:line="240" w:lineRule="auto"/>
        <w:ind w:left="993"/>
        <w:jc w:val="both"/>
        <w:rPr>
          <w:rFonts w:ascii="Times New Roman" w:hAnsi="Times New Roman" w:cs="Times New Roman"/>
          <w:sz w:val="32"/>
          <w:szCs w:val="32"/>
        </w:rPr>
      </w:pPr>
    </w:p>
    <w:p w:rsidR="009710E5" w:rsidRDefault="009710E5" w:rsidP="008019E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710E5" w:rsidRDefault="009710E5" w:rsidP="009710E5">
      <w:pPr>
        <w:spacing w:after="0" w:line="240" w:lineRule="auto"/>
        <w:ind w:left="467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, два, три, четыре, пять,</w:t>
      </w:r>
    </w:p>
    <w:p w:rsidR="009710E5" w:rsidRDefault="009710E5" w:rsidP="009710E5">
      <w:pPr>
        <w:spacing w:after="0" w:line="240" w:lineRule="auto"/>
        <w:ind w:left="467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где зайчику скакать:</w:t>
      </w:r>
    </w:p>
    <w:p w:rsidR="009710E5" w:rsidRDefault="009710E5" w:rsidP="009710E5">
      <w:pPr>
        <w:spacing w:after="0" w:line="240" w:lineRule="auto"/>
        <w:ind w:left="467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юду ходит волк, волк,</w:t>
      </w:r>
    </w:p>
    <w:p w:rsidR="009710E5" w:rsidRDefault="009710E5" w:rsidP="009710E5">
      <w:pPr>
        <w:spacing w:after="0" w:line="240" w:lineRule="auto"/>
        <w:ind w:left="467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зубами – щёлк, щёлк!</w:t>
      </w:r>
    </w:p>
    <w:p w:rsidR="009710E5" w:rsidRDefault="009710E5" w:rsidP="009710E5">
      <w:pPr>
        <w:spacing w:after="0" w:line="240" w:lineRule="auto"/>
        <w:ind w:left="467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мы спрячемся в кусты,</w:t>
      </w:r>
    </w:p>
    <w:p w:rsidR="009710E5" w:rsidRDefault="009710E5" w:rsidP="009710E5">
      <w:pPr>
        <w:spacing w:after="0" w:line="240" w:lineRule="auto"/>
        <w:ind w:left="467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ячься, заинька, и ты.</w:t>
      </w:r>
    </w:p>
    <w:p w:rsidR="009710E5" w:rsidRDefault="009710E5" w:rsidP="009710E5">
      <w:pPr>
        <w:spacing w:after="0" w:line="240" w:lineRule="auto"/>
        <w:ind w:left="467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ы, волчище, погоди!</w:t>
      </w:r>
    </w:p>
    <w:p w:rsidR="009710E5" w:rsidRPr="009D4539" w:rsidRDefault="009710E5" w:rsidP="009710E5">
      <w:pPr>
        <w:spacing w:after="0" w:line="240" w:lineRule="auto"/>
        <w:ind w:left="467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попрячемся – иди.</w:t>
      </w:r>
    </w:p>
    <w:sectPr w:rsidR="009710E5" w:rsidRPr="009D4539" w:rsidSect="00CF0200">
      <w:type w:val="continuous"/>
      <w:pgSz w:w="11906" w:h="16838"/>
      <w:pgMar w:top="1077" w:right="1077" w:bottom="1077" w:left="1077" w:header="708" w:footer="708" w:gutter="0"/>
      <w:pgBorders>
        <w:top w:val="whiteFlowers" w:sz="24" w:space="1" w:color="ED7D31" w:themeColor="accent2"/>
        <w:left w:val="whiteFlowers" w:sz="24" w:space="4" w:color="ED7D31" w:themeColor="accent2"/>
        <w:bottom w:val="whiteFlowers" w:sz="24" w:space="1" w:color="ED7D31" w:themeColor="accent2"/>
        <w:right w:val="whiteFlowers" w:sz="24" w:space="4" w:color="ED7D31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C7"/>
    <w:rsid w:val="00231F7C"/>
    <w:rsid w:val="00235CC7"/>
    <w:rsid w:val="00261359"/>
    <w:rsid w:val="00281158"/>
    <w:rsid w:val="002C7547"/>
    <w:rsid w:val="004713A2"/>
    <w:rsid w:val="005961B9"/>
    <w:rsid w:val="00626541"/>
    <w:rsid w:val="00646D34"/>
    <w:rsid w:val="00660E20"/>
    <w:rsid w:val="006846E4"/>
    <w:rsid w:val="006F5F11"/>
    <w:rsid w:val="007A38B7"/>
    <w:rsid w:val="007D71F4"/>
    <w:rsid w:val="007F1420"/>
    <w:rsid w:val="008019EA"/>
    <w:rsid w:val="009710E5"/>
    <w:rsid w:val="009D4539"/>
    <w:rsid w:val="00A06672"/>
    <w:rsid w:val="00AE64B6"/>
    <w:rsid w:val="00C221A3"/>
    <w:rsid w:val="00CF0200"/>
    <w:rsid w:val="00EC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BD6644-2FF6-4436-B2A2-C551FD47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D03D-3CAA-4111-81F2-BA9746DB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Храпунов</dc:creator>
  <cp:keywords/>
  <dc:description/>
  <cp:lastModifiedBy>Павел Храпунов</cp:lastModifiedBy>
  <cp:revision>3</cp:revision>
  <dcterms:created xsi:type="dcterms:W3CDTF">2017-08-21T13:33:00Z</dcterms:created>
  <dcterms:modified xsi:type="dcterms:W3CDTF">2017-08-21T13:41:00Z</dcterms:modified>
</cp:coreProperties>
</file>